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"/>
        <w:gridCol w:w="733"/>
        <w:gridCol w:w="99"/>
        <w:gridCol w:w="329"/>
        <w:gridCol w:w="970"/>
        <w:gridCol w:w="667"/>
        <w:gridCol w:w="141"/>
        <w:gridCol w:w="2101"/>
        <w:gridCol w:w="139"/>
        <w:gridCol w:w="1639"/>
        <w:gridCol w:w="172"/>
        <w:gridCol w:w="507"/>
        <w:gridCol w:w="641"/>
        <w:gridCol w:w="77"/>
        <w:gridCol w:w="1275"/>
        <w:gridCol w:w="271"/>
        <w:gridCol w:w="131"/>
      </w:tblGrid>
      <w:tr w:rsidR="0081614A" w14:paraId="1B21C9E1" w14:textId="77777777" w:rsidTr="00B106C9">
        <w:trPr>
          <w:cantSplit/>
          <w:trHeight w:hRule="exact" w:val="454"/>
          <w:jc w:val="center"/>
        </w:trPr>
        <w:tc>
          <w:tcPr>
            <w:tcW w:w="679" w:type="pct"/>
            <w:gridSpan w:val="4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DD9251E" w14:textId="66EDAA67" w:rsidR="00330A6B" w:rsidRDefault="00E57619" w:rsidP="00B106C9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E871D4">
              <w:rPr>
                <w:rFonts w:ascii="Arial" w:hAnsi="Arial"/>
                <w:noProof/>
                <w:sz w:val="16"/>
                <w:lang w:val="es-CO" w:eastAsia="es-CO"/>
              </w:rPr>
              <w:drawing>
                <wp:inline distT="0" distB="0" distL="0" distR="0" wp14:anchorId="0000286C" wp14:editId="0F8AE229">
                  <wp:extent cx="480391" cy="552450"/>
                  <wp:effectExtent l="0" t="0" r="0" b="0"/>
                  <wp:docPr id="1" name="Imagen 1" descr="\\Mpramirez\mis documentos\Mis imágenes\Logo Igac_color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Mpramirez\mis documentos\Mis imágenes\Logo Igac_color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45" cy="55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pct"/>
            <w:gridSpan w:val="10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E71EF48" w14:textId="77777777" w:rsidR="00330A6B" w:rsidRPr="00DE13B1" w:rsidRDefault="00330A6B" w:rsidP="008D0F77">
            <w:pPr>
              <w:pStyle w:val="Textoindependiente3"/>
              <w:spacing w:before="0"/>
              <w:rPr>
                <w:sz w:val="22"/>
                <w:szCs w:val="22"/>
              </w:rPr>
            </w:pPr>
            <w:r w:rsidRPr="00DE13B1">
              <w:rPr>
                <w:sz w:val="22"/>
                <w:szCs w:val="22"/>
              </w:rPr>
              <w:t>INDUCCIÓN</w:t>
            </w:r>
            <w:r w:rsidR="008F6185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CONTRATISTA</w:t>
            </w:r>
            <w:r w:rsidR="00C33F15">
              <w:rPr>
                <w:sz w:val="22"/>
                <w:szCs w:val="22"/>
              </w:rPr>
              <w:t>S</w:t>
            </w:r>
          </w:p>
          <w:p w14:paraId="43F5488A" w14:textId="77777777" w:rsidR="00330A6B" w:rsidRPr="0066718E" w:rsidRDefault="008F6185" w:rsidP="00133522">
            <w:pPr>
              <w:pStyle w:val="Piedepgina"/>
              <w:tabs>
                <w:tab w:val="clear" w:pos="4252"/>
                <w:tab w:val="clear" w:pos="8504"/>
              </w:tabs>
              <w:spacing w:before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STIÓN CONTRACT</w:t>
            </w:r>
            <w:r w:rsidR="00095745"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AL</w:t>
            </w:r>
          </w:p>
        </w:tc>
        <w:tc>
          <w:tcPr>
            <w:tcW w:w="830" w:type="pct"/>
            <w:gridSpan w:val="3"/>
            <w:tcBorders>
              <w:top w:val="single" w:sz="2" w:space="0" w:color="auto"/>
              <w:bottom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3ECB67E" w14:textId="77777777" w:rsidR="00330A6B" w:rsidRPr="00277A68" w:rsidRDefault="00330A6B" w:rsidP="00F95FBB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277A68">
              <w:rPr>
                <w:rFonts w:ascii="Arial" w:hAnsi="Arial" w:cs="Arial"/>
                <w:sz w:val="16"/>
                <w:szCs w:val="16"/>
                <w:lang w:val="es-ES"/>
              </w:rPr>
              <w:t>FECHA DE I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CIO DEL CONTRATO</w:t>
            </w:r>
          </w:p>
        </w:tc>
      </w:tr>
      <w:tr w:rsidR="0081614A" w14:paraId="2FB75742" w14:textId="77777777" w:rsidTr="007176E8">
        <w:trPr>
          <w:cantSplit/>
          <w:trHeight w:hRule="exact" w:val="284"/>
          <w:jc w:val="center"/>
        </w:trPr>
        <w:tc>
          <w:tcPr>
            <w:tcW w:w="679" w:type="pct"/>
            <w:gridSpan w:val="4"/>
            <w:vMerge/>
            <w:shd w:val="clear" w:color="auto" w:fill="FFFFFF"/>
          </w:tcPr>
          <w:p w14:paraId="7A4A88DD" w14:textId="77777777" w:rsidR="00330A6B" w:rsidRDefault="00330A6B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491" w:type="pct"/>
            <w:gridSpan w:val="10"/>
            <w:vMerge/>
            <w:shd w:val="clear" w:color="auto" w:fill="FFFFFF"/>
            <w:vAlign w:val="bottom"/>
          </w:tcPr>
          <w:p w14:paraId="1871751B" w14:textId="77777777" w:rsidR="00330A6B" w:rsidRDefault="00330A6B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3A65929" w14:textId="77777777" w:rsidR="00330A6B" w:rsidRPr="00E93DEB" w:rsidRDefault="00330A6B" w:rsidP="009B60E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color w:val="808080"/>
                <w:sz w:val="16"/>
                <w:szCs w:val="16"/>
              </w:rPr>
            </w:pPr>
            <w:r w:rsidRPr="00E93DEB">
              <w:rPr>
                <w:rFonts w:ascii="Arial" w:hAnsi="Arial" w:cs="Arial"/>
                <w:color w:val="808080"/>
                <w:sz w:val="16"/>
                <w:szCs w:val="16"/>
              </w:rPr>
              <w:t>AAAA - MM - DD</w:t>
            </w:r>
          </w:p>
        </w:tc>
      </w:tr>
      <w:tr w:rsidR="0081614A" w14:paraId="04B7D987" w14:textId="77777777" w:rsidTr="007176E8">
        <w:trPr>
          <w:cantSplit/>
          <w:trHeight w:hRule="exact" w:val="284"/>
          <w:jc w:val="center"/>
        </w:trPr>
        <w:tc>
          <w:tcPr>
            <w:tcW w:w="67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279B3EE4" w14:textId="77777777" w:rsidR="00330A6B" w:rsidRDefault="00330A6B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491" w:type="pct"/>
            <w:gridSpan w:val="10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C88859" w14:textId="77777777" w:rsidR="00330A6B" w:rsidRDefault="00330A6B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D2377CD" w14:textId="77777777" w:rsidR="00330A6B" w:rsidRPr="00277A68" w:rsidRDefault="00330A6B" w:rsidP="009B60E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277A6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7176E8" w14:paraId="7EFFDE8F" w14:textId="77777777" w:rsidTr="007176E8">
        <w:trPr>
          <w:cantSplit/>
          <w:trHeight w:val="397"/>
          <w:jc w:val="center"/>
        </w:trPr>
        <w:tc>
          <w:tcPr>
            <w:tcW w:w="1159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20D2CE" w14:textId="77777777" w:rsidR="007176E8" w:rsidRPr="00366E2A" w:rsidRDefault="007176E8" w:rsidP="00330A6B">
            <w:pPr>
              <w:rPr>
                <w:rFonts w:ascii="Arial" w:hAnsi="Arial"/>
                <w:sz w:val="16"/>
                <w:szCs w:val="16"/>
              </w:rPr>
            </w:pPr>
            <w:r w:rsidRPr="00366E2A">
              <w:rPr>
                <w:rFonts w:ascii="Arial" w:hAnsi="Arial"/>
                <w:sz w:val="16"/>
                <w:szCs w:val="16"/>
              </w:rPr>
              <w:t>NOMBRE</w:t>
            </w:r>
            <w:r>
              <w:rPr>
                <w:rFonts w:ascii="Arial" w:hAnsi="Arial"/>
                <w:sz w:val="16"/>
                <w:szCs w:val="16"/>
              </w:rPr>
              <w:t xml:space="preserve"> DEL CONTRATISTA</w:t>
            </w:r>
            <w:r w:rsidRPr="00366E2A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841" w:type="pct"/>
            <w:gridSpan w:val="12"/>
            <w:tcBorders>
              <w:top w:val="nil"/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14:paraId="753EA2FE" w14:textId="77777777" w:rsidR="007176E8" w:rsidRPr="00366E2A" w:rsidRDefault="007176E8" w:rsidP="00FD4FFC">
            <w:pPr>
              <w:pStyle w:val="Piedepgina"/>
              <w:rPr>
                <w:rFonts w:ascii="Arial" w:hAnsi="Arial"/>
                <w:sz w:val="16"/>
                <w:szCs w:val="16"/>
              </w:rPr>
            </w:pPr>
          </w:p>
        </w:tc>
      </w:tr>
      <w:tr w:rsidR="007176E8" w14:paraId="133A7886" w14:textId="77777777" w:rsidTr="007176E8">
        <w:trPr>
          <w:cantSplit/>
          <w:trHeight w:val="397"/>
          <w:jc w:val="center"/>
        </w:trPr>
        <w:tc>
          <w:tcPr>
            <w:tcW w:w="1159" w:type="pct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14:paraId="390A108E" w14:textId="77777777" w:rsidR="007176E8" w:rsidRPr="00366E2A" w:rsidRDefault="007176E8" w:rsidP="00330A6B">
            <w:pPr>
              <w:rPr>
                <w:rFonts w:ascii="Arial" w:hAnsi="Arial"/>
                <w:noProof/>
                <w:sz w:val="16"/>
                <w:szCs w:val="16"/>
                <w:lang w:val="es-CO" w:eastAsia="es-CO"/>
              </w:rPr>
            </w:pPr>
            <w:r w:rsidRPr="00366E2A">
              <w:rPr>
                <w:rFonts w:ascii="Arial" w:hAnsi="Arial"/>
                <w:sz w:val="16"/>
                <w:szCs w:val="16"/>
              </w:rPr>
              <w:t>DEPENDENCIA:</w:t>
            </w:r>
          </w:p>
        </w:tc>
        <w:tc>
          <w:tcPr>
            <w:tcW w:w="3841" w:type="pct"/>
            <w:gridSpan w:val="12"/>
            <w:tcBorders>
              <w:top w:val="nil"/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14:paraId="2E872F9D" w14:textId="77777777" w:rsidR="007176E8" w:rsidRPr="00366E2A" w:rsidRDefault="007176E8" w:rsidP="00FD4FFC">
            <w:pPr>
              <w:pStyle w:val="Piedepgina"/>
              <w:rPr>
                <w:rFonts w:ascii="Arial" w:hAnsi="Arial"/>
                <w:sz w:val="16"/>
                <w:szCs w:val="16"/>
              </w:rPr>
            </w:pPr>
          </w:p>
        </w:tc>
      </w:tr>
      <w:tr w:rsidR="007176E8" w14:paraId="5EA03173" w14:textId="77777777" w:rsidTr="007176E8">
        <w:trPr>
          <w:cantSplit/>
          <w:trHeight w:val="397"/>
          <w:jc w:val="center"/>
        </w:trPr>
        <w:tc>
          <w:tcPr>
            <w:tcW w:w="1159" w:type="pct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14:paraId="452E6207" w14:textId="77777777" w:rsidR="007176E8" w:rsidRPr="00366E2A" w:rsidRDefault="007176E8" w:rsidP="00330A6B">
            <w:pPr>
              <w:rPr>
                <w:rFonts w:ascii="Arial" w:hAnsi="Arial"/>
                <w:sz w:val="16"/>
                <w:szCs w:val="16"/>
              </w:rPr>
            </w:pPr>
            <w:r w:rsidRPr="00366E2A">
              <w:rPr>
                <w:rFonts w:ascii="Arial" w:hAnsi="Arial"/>
                <w:sz w:val="16"/>
                <w:szCs w:val="16"/>
              </w:rPr>
              <w:t>NOMBRE DEL SUPERVISOR:</w:t>
            </w:r>
          </w:p>
        </w:tc>
        <w:tc>
          <w:tcPr>
            <w:tcW w:w="3841" w:type="pct"/>
            <w:gridSpan w:val="12"/>
            <w:tcBorders>
              <w:top w:val="nil"/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14:paraId="2EF3EB8C" w14:textId="77777777" w:rsidR="007176E8" w:rsidRPr="00366E2A" w:rsidRDefault="007176E8" w:rsidP="00FD4FFC">
            <w:pPr>
              <w:pStyle w:val="Piedepgina"/>
              <w:rPr>
                <w:rFonts w:ascii="Arial" w:hAnsi="Arial"/>
                <w:sz w:val="16"/>
                <w:szCs w:val="16"/>
              </w:rPr>
            </w:pPr>
          </w:p>
        </w:tc>
      </w:tr>
      <w:tr w:rsidR="007176E8" w14:paraId="26F24BC4" w14:textId="77777777" w:rsidTr="007176E8">
        <w:trPr>
          <w:cantSplit/>
          <w:trHeight w:hRule="exact" w:val="89"/>
          <w:jc w:val="center"/>
        </w:trPr>
        <w:tc>
          <w:tcPr>
            <w:tcW w:w="1159" w:type="pct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14:paraId="4295EF94" w14:textId="77777777" w:rsidR="007176E8" w:rsidRPr="00960B16" w:rsidRDefault="007176E8" w:rsidP="00330A6B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1" w:type="pct"/>
            <w:gridSpan w:val="12"/>
            <w:tcBorders>
              <w:top w:val="nil"/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14:paraId="7549B003" w14:textId="77777777" w:rsidR="007176E8" w:rsidRPr="00960B16" w:rsidRDefault="007176E8" w:rsidP="00FD4FFC">
            <w:pPr>
              <w:pStyle w:val="Piedepgina"/>
              <w:rPr>
                <w:rFonts w:ascii="Arial" w:hAnsi="Arial"/>
                <w:sz w:val="8"/>
                <w:szCs w:val="8"/>
              </w:rPr>
            </w:pPr>
          </w:p>
        </w:tc>
      </w:tr>
      <w:tr w:rsidR="00330A6B" w:rsidRPr="009F53E6" w14:paraId="6B0EB244" w14:textId="77777777" w:rsidTr="007176E8">
        <w:trPr>
          <w:cantSplit/>
          <w:trHeight w:hRule="exact" w:val="431"/>
          <w:jc w:val="center"/>
        </w:trPr>
        <w:tc>
          <w:tcPr>
            <w:tcW w:w="35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DAEEF3"/>
            <w:vAlign w:val="center"/>
          </w:tcPr>
          <w:p w14:paraId="38516E9A" w14:textId="77777777" w:rsidR="00330A6B" w:rsidRPr="009F53E6" w:rsidRDefault="00330A6B" w:rsidP="00330A6B">
            <w:pPr>
              <w:jc w:val="center"/>
              <w:rPr>
                <w:rFonts w:ascii="Arial" w:hAnsi="Arial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>DESCRIPCION DE LA ACTIVIDAD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DAEEF3"/>
            <w:vAlign w:val="center"/>
          </w:tcPr>
          <w:p w14:paraId="270CDFF7" w14:textId="77777777" w:rsidR="00330A6B" w:rsidRPr="006C0094" w:rsidRDefault="00330A6B" w:rsidP="00A66BE2">
            <w:pPr>
              <w:jc w:val="center"/>
              <w:rPr>
                <w:rFonts w:ascii="Cambria Math" w:hAnsi="Cambria Math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>REALIZADA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DAEEF3"/>
            <w:vAlign w:val="center"/>
          </w:tcPr>
          <w:p w14:paraId="33F8CE4A" w14:textId="77777777" w:rsidR="00330A6B" w:rsidRPr="009F53E6" w:rsidRDefault="00330A6B" w:rsidP="008D0F77">
            <w:pPr>
              <w:jc w:val="center"/>
              <w:rPr>
                <w:rFonts w:ascii="Arial" w:hAnsi="Arial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 xml:space="preserve">FECHA </w:t>
            </w:r>
          </w:p>
        </w:tc>
      </w:tr>
      <w:tr w:rsidR="0081614A" w14:paraId="115A8D63" w14:textId="77777777" w:rsidTr="007176E8">
        <w:trPr>
          <w:cantSplit/>
          <w:trHeight w:hRule="exact" w:val="680"/>
          <w:jc w:val="center"/>
        </w:trPr>
        <w:tc>
          <w:tcPr>
            <w:tcW w:w="46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D9BC30" w14:textId="77777777" w:rsidR="003452D5" w:rsidRPr="00B52E2D" w:rsidRDefault="003452D5" w:rsidP="003452D5">
            <w:pPr>
              <w:ind w:left="113" w:right="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52E2D">
              <w:rPr>
                <w:rFonts w:ascii="Arial" w:hAnsi="Arial" w:cs="Arial"/>
                <w:noProof/>
                <w:sz w:val="16"/>
                <w:szCs w:val="16"/>
              </w:rPr>
              <w:t>SUPERVISOR(A)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D0E" w14:textId="77777777" w:rsidR="003452D5" w:rsidRPr="00465FB5" w:rsidRDefault="003452D5" w:rsidP="00B11B9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3FDBA" w14:textId="1D89E555" w:rsidR="003452D5" w:rsidRPr="00465FB5" w:rsidRDefault="008F6185" w:rsidP="00382E98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E5E8F">
              <w:rPr>
                <w:rFonts w:ascii="Arial" w:hAnsi="Arial" w:cs="Arial"/>
                <w:sz w:val="18"/>
                <w:szCs w:val="18"/>
              </w:rPr>
              <w:t>Presentación con</w:t>
            </w:r>
            <w:r w:rsidR="003452D5" w:rsidRPr="001E5E8F">
              <w:rPr>
                <w:rFonts w:ascii="Arial" w:hAnsi="Arial" w:cs="Arial"/>
                <w:sz w:val="18"/>
                <w:szCs w:val="18"/>
              </w:rPr>
              <w:t xml:space="preserve"> cada una </w:t>
            </w:r>
            <w:r w:rsidR="007176E8" w:rsidRPr="001E5E8F">
              <w:rPr>
                <w:rFonts w:ascii="Arial" w:hAnsi="Arial" w:cs="Arial"/>
                <w:sz w:val="18"/>
                <w:szCs w:val="18"/>
              </w:rPr>
              <w:t>de las personas</w:t>
            </w:r>
            <w:r w:rsidR="003452D5" w:rsidRPr="001E5E8F">
              <w:rPr>
                <w:rFonts w:ascii="Arial" w:hAnsi="Arial" w:cs="Arial"/>
                <w:sz w:val="18"/>
                <w:szCs w:val="18"/>
              </w:rPr>
              <w:t xml:space="preserve"> que integran</w:t>
            </w:r>
            <w:r w:rsidR="00345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F4C">
              <w:rPr>
                <w:rFonts w:ascii="Arial" w:hAnsi="Arial" w:cs="Arial"/>
                <w:sz w:val="18"/>
                <w:szCs w:val="18"/>
              </w:rPr>
              <w:t>la dependencia, procesos o subproceso</w:t>
            </w:r>
            <w:r w:rsidR="003452D5" w:rsidRPr="001E5E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9B8E3" w14:textId="565D4F94" w:rsidR="003452D5" w:rsidRPr="00A66BE2" w:rsidRDefault="003452D5" w:rsidP="005A2D15">
            <w:pPr>
              <w:jc w:val="center"/>
              <w:rPr>
                <w:rFonts w:ascii="Arial" w:hAnsi="Arial"/>
                <w:noProof/>
                <w:sz w:val="36"/>
                <w:szCs w:val="36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6C118" w14:textId="77777777" w:rsidR="003452D5" w:rsidRPr="009F53E6" w:rsidRDefault="003452D5" w:rsidP="005A2D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1614A" w14:paraId="0A4078BC" w14:textId="77777777" w:rsidTr="007176E8">
        <w:trPr>
          <w:cantSplit/>
          <w:trHeight w:hRule="exact" w:val="680"/>
          <w:jc w:val="center"/>
        </w:trPr>
        <w:tc>
          <w:tcPr>
            <w:tcW w:w="467" w:type="pct"/>
            <w:gridSpan w:val="2"/>
            <w:vMerge/>
            <w:tcBorders>
              <w:right w:val="single" w:sz="4" w:space="0" w:color="auto"/>
            </w:tcBorders>
          </w:tcPr>
          <w:p w14:paraId="59EED65F" w14:textId="77777777" w:rsidR="003452D5" w:rsidRPr="00B52E2D" w:rsidRDefault="003452D5" w:rsidP="00465F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D853" w14:textId="77777777" w:rsidR="003452D5" w:rsidRPr="00465FB5" w:rsidRDefault="003452D5" w:rsidP="00465FB5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1AB84" w14:textId="55A5AE47" w:rsidR="003452D5" w:rsidRPr="00465FB5" w:rsidRDefault="003452D5" w:rsidP="00277A68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sentación de</w:t>
            </w:r>
            <w:r w:rsidR="007176E8">
              <w:rPr>
                <w:rFonts w:ascii="Arial" w:hAnsi="Arial" w:cs="Arial"/>
                <w:bCs/>
                <w:sz w:val="18"/>
                <w:szCs w:val="18"/>
              </w:rPr>
              <w:t xml:space="preserve"> la </w:t>
            </w:r>
            <w:r w:rsidR="00B23F4C">
              <w:rPr>
                <w:rFonts w:ascii="Arial" w:hAnsi="Arial" w:cs="Arial"/>
                <w:bCs/>
                <w:sz w:val="18"/>
                <w:szCs w:val="18"/>
              </w:rPr>
              <w:t>Plataforma Estratégica</w:t>
            </w:r>
            <w:r w:rsidR="007176E8">
              <w:rPr>
                <w:rFonts w:ascii="Arial" w:hAnsi="Arial" w:cs="Arial"/>
                <w:bCs/>
                <w:sz w:val="18"/>
                <w:szCs w:val="18"/>
              </w:rPr>
              <w:t>, Propósito Central</w:t>
            </w:r>
            <w:r w:rsidR="00C72D3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7176E8">
              <w:rPr>
                <w:rFonts w:ascii="Arial" w:hAnsi="Arial" w:cs="Arial"/>
                <w:bCs/>
                <w:sz w:val="18"/>
                <w:szCs w:val="18"/>
              </w:rPr>
              <w:t>Objetivo Retador y Valores Institucional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DA5BF" w14:textId="54C2D414" w:rsidR="003452D5" w:rsidRPr="00A66BE2" w:rsidRDefault="003452D5" w:rsidP="005A2D15">
            <w:pPr>
              <w:jc w:val="center"/>
              <w:rPr>
                <w:rFonts w:ascii="Arial" w:hAnsi="Arial"/>
                <w:noProof/>
                <w:sz w:val="36"/>
                <w:szCs w:val="36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C4C1B" w14:textId="77777777" w:rsidR="003452D5" w:rsidRPr="009F53E6" w:rsidRDefault="003452D5" w:rsidP="005A2D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1614A" w14:paraId="020F3F28" w14:textId="77777777" w:rsidTr="007176E8">
        <w:trPr>
          <w:cantSplit/>
          <w:trHeight w:hRule="exact" w:val="624"/>
          <w:jc w:val="center"/>
        </w:trPr>
        <w:tc>
          <w:tcPr>
            <w:tcW w:w="467" w:type="pct"/>
            <w:gridSpan w:val="2"/>
            <w:vMerge/>
            <w:tcBorders>
              <w:right w:val="single" w:sz="4" w:space="0" w:color="auto"/>
            </w:tcBorders>
          </w:tcPr>
          <w:p w14:paraId="66647E5D" w14:textId="77777777" w:rsidR="003452D5" w:rsidRPr="00B52E2D" w:rsidRDefault="003452D5" w:rsidP="00465F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AD39" w14:textId="77777777" w:rsidR="003452D5" w:rsidRPr="00465FB5" w:rsidRDefault="003452D5" w:rsidP="00465FB5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22BB7" w14:textId="7DE84310" w:rsidR="003452D5" w:rsidRPr="00465FB5" w:rsidRDefault="003452D5" w:rsidP="0066718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65FB5">
              <w:rPr>
                <w:rFonts w:ascii="Arial" w:hAnsi="Arial"/>
                <w:noProof/>
                <w:sz w:val="18"/>
                <w:szCs w:val="18"/>
              </w:rPr>
              <w:t>Presenta</w:t>
            </w:r>
            <w:r>
              <w:rPr>
                <w:rFonts w:ascii="Arial" w:hAnsi="Arial"/>
                <w:noProof/>
                <w:sz w:val="18"/>
                <w:szCs w:val="18"/>
              </w:rPr>
              <w:t>ción de las generalidades d</w:t>
            </w:r>
            <w:r w:rsidRPr="00465FB5">
              <w:rPr>
                <w:rFonts w:ascii="Arial" w:hAnsi="Arial"/>
                <w:noProof/>
                <w:sz w:val="18"/>
                <w:szCs w:val="18"/>
              </w:rPr>
              <w:t>el Sistema de Gestión Integrado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- SGI del Instituto (m</w:t>
            </w:r>
            <w:r w:rsidRPr="00465FB5">
              <w:rPr>
                <w:rFonts w:ascii="Arial" w:hAnsi="Arial"/>
                <w:noProof/>
                <w:sz w:val="18"/>
                <w:szCs w:val="18"/>
              </w:rPr>
              <w:t xml:space="preserve">apa de procesos, caracterización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y </w:t>
            </w:r>
            <w:r w:rsidRPr="00465FB5">
              <w:rPr>
                <w:rFonts w:ascii="Arial" w:hAnsi="Arial"/>
                <w:noProof/>
                <w:sz w:val="18"/>
                <w:szCs w:val="18"/>
              </w:rPr>
              <w:t>documentación</w:t>
            </w:r>
            <w:r w:rsidR="007176E8">
              <w:rPr>
                <w:rFonts w:ascii="Arial" w:hAnsi="Arial"/>
                <w:noProof/>
                <w:sz w:val="18"/>
                <w:szCs w:val="18"/>
              </w:rPr>
              <w:t>)</w:t>
            </w:r>
            <w:r w:rsidRPr="00465FB5">
              <w:rPr>
                <w:rFonts w:ascii="Arial" w:hAnsi="Arial"/>
                <w:noProof/>
                <w:sz w:val="18"/>
                <w:szCs w:val="18"/>
              </w:rPr>
              <w:t>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3D44F" w14:textId="514EF202" w:rsidR="003452D5" w:rsidRPr="00A66BE2" w:rsidRDefault="003452D5" w:rsidP="005A2D15">
            <w:pPr>
              <w:jc w:val="center"/>
              <w:rPr>
                <w:rFonts w:ascii="Arial" w:hAnsi="Arial"/>
                <w:noProof/>
                <w:sz w:val="36"/>
                <w:szCs w:val="36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4C9D1" w14:textId="77777777" w:rsidR="003452D5" w:rsidRPr="009F53E6" w:rsidRDefault="003452D5" w:rsidP="005A2D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1614A" w14:paraId="00D6574C" w14:textId="77777777" w:rsidTr="007176E8">
        <w:trPr>
          <w:cantSplit/>
          <w:trHeight w:hRule="exact" w:val="737"/>
          <w:jc w:val="center"/>
        </w:trPr>
        <w:tc>
          <w:tcPr>
            <w:tcW w:w="467" w:type="pct"/>
            <w:gridSpan w:val="2"/>
            <w:vMerge/>
            <w:tcBorders>
              <w:right w:val="single" w:sz="4" w:space="0" w:color="auto"/>
            </w:tcBorders>
          </w:tcPr>
          <w:p w14:paraId="1DF6880C" w14:textId="77777777" w:rsidR="003452D5" w:rsidRPr="00B52E2D" w:rsidRDefault="003452D5" w:rsidP="00465F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5C7" w14:textId="77777777" w:rsidR="003452D5" w:rsidRPr="00465FB5" w:rsidRDefault="003452D5" w:rsidP="00465FB5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5A8D5D" w14:textId="763EF47A" w:rsidR="003452D5" w:rsidRPr="00465FB5" w:rsidRDefault="008F6185" w:rsidP="00067122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E5E8F">
              <w:rPr>
                <w:rFonts w:ascii="Arial" w:hAnsi="Arial" w:cs="Arial"/>
                <w:sz w:val="18"/>
                <w:szCs w:val="18"/>
              </w:rPr>
              <w:t>Información acerca</w:t>
            </w:r>
            <w:r w:rsidR="003452D5" w:rsidRPr="001E5E8F">
              <w:rPr>
                <w:rFonts w:ascii="Arial" w:hAnsi="Arial" w:cs="Arial"/>
                <w:sz w:val="18"/>
                <w:szCs w:val="18"/>
              </w:rPr>
              <w:t xml:space="preserve"> de las actividades d</w:t>
            </w:r>
            <w:r w:rsidR="003452D5">
              <w:rPr>
                <w:rFonts w:ascii="Arial" w:hAnsi="Arial" w:cs="Arial"/>
                <w:sz w:val="18"/>
                <w:szCs w:val="18"/>
              </w:rPr>
              <w:t>e</w:t>
            </w:r>
            <w:r w:rsidR="00717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2D5">
              <w:rPr>
                <w:rFonts w:ascii="Arial" w:hAnsi="Arial" w:cs="Arial"/>
                <w:sz w:val="18"/>
                <w:szCs w:val="18"/>
              </w:rPr>
              <w:t>l</w:t>
            </w:r>
            <w:r w:rsidR="007176E8">
              <w:rPr>
                <w:rFonts w:ascii="Arial" w:hAnsi="Arial" w:cs="Arial"/>
                <w:sz w:val="18"/>
                <w:szCs w:val="18"/>
              </w:rPr>
              <w:t>a dependencia</w:t>
            </w:r>
            <w:r w:rsidR="006F0353">
              <w:rPr>
                <w:rFonts w:ascii="Arial" w:hAnsi="Arial" w:cs="Arial"/>
                <w:sz w:val="18"/>
                <w:szCs w:val="18"/>
              </w:rPr>
              <w:t>, proceso y subprocesos en</w:t>
            </w:r>
            <w:r w:rsidR="00345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6E8">
              <w:rPr>
                <w:rFonts w:ascii="Arial" w:hAnsi="Arial" w:cs="Arial"/>
                <w:sz w:val="18"/>
                <w:szCs w:val="18"/>
              </w:rPr>
              <w:t>la que realizar</w:t>
            </w:r>
            <w:r w:rsidR="006F0353">
              <w:rPr>
                <w:rFonts w:ascii="Arial" w:hAnsi="Arial" w:cs="Arial"/>
                <w:sz w:val="18"/>
                <w:szCs w:val="18"/>
              </w:rPr>
              <w:t>á</w:t>
            </w:r>
            <w:r w:rsidR="007176E8">
              <w:rPr>
                <w:rFonts w:ascii="Arial" w:hAnsi="Arial" w:cs="Arial"/>
                <w:sz w:val="18"/>
                <w:szCs w:val="18"/>
              </w:rPr>
              <w:t xml:space="preserve"> sus </w:t>
            </w:r>
            <w:r w:rsidR="006F0353">
              <w:rPr>
                <w:rFonts w:ascii="Arial" w:hAnsi="Arial" w:cs="Arial"/>
                <w:sz w:val="18"/>
                <w:szCs w:val="18"/>
              </w:rPr>
              <w:t>obligaciones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DF9DC" w14:textId="5CA72266" w:rsidR="003452D5" w:rsidRPr="00A66BE2" w:rsidRDefault="003452D5" w:rsidP="005A2D15">
            <w:pPr>
              <w:jc w:val="center"/>
              <w:rPr>
                <w:rFonts w:ascii="Arial" w:hAnsi="Arial"/>
                <w:noProof/>
                <w:sz w:val="36"/>
                <w:szCs w:val="36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734ED" w14:textId="77777777" w:rsidR="003452D5" w:rsidRPr="009F53E6" w:rsidRDefault="003452D5" w:rsidP="005A2D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1614A" w14:paraId="56B86ABB" w14:textId="77777777" w:rsidTr="007176E8">
        <w:trPr>
          <w:cantSplit/>
          <w:trHeight w:hRule="exact" w:val="737"/>
          <w:jc w:val="center"/>
        </w:trPr>
        <w:tc>
          <w:tcPr>
            <w:tcW w:w="467" w:type="pct"/>
            <w:gridSpan w:val="2"/>
            <w:vMerge/>
            <w:tcBorders>
              <w:right w:val="single" w:sz="4" w:space="0" w:color="auto"/>
            </w:tcBorders>
          </w:tcPr>
          <w:p w14:paraId="39DFA101" w14:textId="77777777" w:rsidR="003452D5" w:rsidRPr="00B52E2D" w:rsidRDefault="003452D5" w:rsidP="00B11B9D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527" w14:textId="77777777" w:rsidR="003452D5" w:rsidRPr="00465FB5" w:rsidRDefault="003452D5" w:rsidP="00B11B9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465FB5"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55A8B" w14:textId="64B4A583" w:rsidR="003452D5" w:rsidRPr="00465FB5" w:rsidRDefault="003452D5" w:rsidP="00B11B9D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1E5E8F">
              <w:rPr>
                <w:rFonts w:ascii="Arial" w:hAnsi="Arial" w:cs="Arial"/>
                <w:sz w:val="18"/>
                <w:szCs w:val="18"/>
              </w:rPr>
              <w:t xml:space="preserve">Información acerca de los </w:t>
            </w:r>
            <w:r w:rsidRPr="00465FB5">
              <w:rPr>
                <w:rFonts w:ascii="Arial" w:hAnsi="Arial"/>
                <w:noProof/>
                <w:sz w:val="18"/>
                <w:szCs w:val="18"/>
              </w:rPr>
              <w:t xml:space="preserve">procedimientos, </w:t>
            </w:r>
            <w:r w:rsidR="006F0353">
              <w:rPr>
                <w:rFonts w:ascii="Arial" w:hAnsi="Arial"/>
                <w:noProof/>
                <w:sz w:val="18"/>
                <w:szCs w:val="18"/>
              </w:rPr>
              <w:t>i</w:t>
            </w:r>
            <w:r w:rsidRPr="00465FB5">
              <w:rPr>
                <w:rFonts w:ascii="Arial" w:hAnsi="Arial"/>
                <w:noProof/>
                <w:sz w:val="18"/>
                <w:szCs w:val="18"/>
              </w:rPr>
              <w:t>nstructivos</w:t>
            </w:r>
            <w:r w:rsidR="006F0353">
              <w:rPr>
                <w:rFonts w:ascii="Arial" w:hAnsi="Arial"/>
                <w:noProof/>
                <w:sz w:val="18"/>
                <w:szCs w:val="18"/>
              </w:rPr>
              <w:t xml:space="preserve"> y formatos de la </w:t>
            </w:r>
            <w:r w:rsidRPr="001E5E8F">
              <w:rPr>
                <w:rFonts w:ascii="Arial" w:hAnsi="Arial" w:cs="Arial"/>
                <w:sz w:val="18"/>
                <w:szCs w:val="18"/>
              </w:rPr>
              <w:t>dependencia</w:t>
            </w:r>
            <w:r w:rsidR="006F0353">
              <w:rPr>
                <w:rFonts w:ascii="Arial" w:hAnsi="Arial" w:cs="Arial"/>
                <w:sz w:val="18"/>
                <w:szCs w:val="18"/>
              </w:rPr>
              <w:t xml:space="preserve">, proceso y subproceso </w:t>
            </w:r>
            <w:r w:rsidRPr="001E5E8F">
              <w:rPr>
                <w:rFonts w:ascii="Arial" w:hAnsi="Arial" w:cs="Arial"/>
                <w:sz w:val="18"/>
                <w:szCs w:val="18"/>
              </w:rPr>
              <w:t xml:space="preserve">y específicamente en los que </w:t>
            </w:r>
            <w:r w:rsidR="006F0353">
              <w:rPr>
                <w:rFonts w:ascii="Arial" w:hAnsi="Arial" w:cs="Arial"/>
                <w:sz w:val="18"/>
                <w:szCs w:val="18"/>
              </w:rPr>
              <w:t>realizará sus oblig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F4404" w14:textId="12DF7D92" w:rsidR="003452D5" w:rsidRPr="00A66BE2" w:rsidRDefault="003452D5" w:rsidP="005A2D15">
            <w:pPr>
              <w:jc w:val="center"/>
              <w:rPr>
                <w:rFonts w:ascii="Arial" w:hAnsi="Arial"/>
                <w:noProof/>
                <w:sz w:val="36"/>
                <w:szCs w:val="36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105CD" w14:textId="77777777" w:rsidR="003452D5" w:rsidRPr="009F53E6" w:rsidRDefault="003452D5" w:rsidP="005A2D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1614A" w14:paraId="6621CA17" w14:textId="77777777" w:rsidTr="007176E8">
        <w:trPr>
          <w:cantSplit/>
          <w:trHeight w:hRule="exact" w:val="737"/>
          <w:jc w:val="center"/>
        </w:trPr>
        <w:tc>
          <w:tcPr>
            <w:tcW w:w="467" w:type="pct"/>
            <w:gridSpan w:val="2"/>
            <w:vMerge/>
            <w:tcBorders>
              <w:right w:val="single" w:sz="4" w:space="0" w:color="auto"/>
            </w:tcBorders>
          </w:tcPr>
          <w:p w14:paraId="7BE358EE" w14:textId="77777777" w:rsidR="003452D5" w:rsidRPr="00B52E2D" w:rsidRDefault="003452D5" w:rsidP="00B11B9D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9DC" w14:textId="77777777" w:rsidR="003452D5" w:rsidRPr="00465FB5" w:rsidRDefault="00D91B13" w:rsidP="00B11B9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0B03C" w14:textId="77777777" w:rsidR="003452D5" w:rsidRPr="00465FB5" w:rsidRDefault="003452D5" w:rsidP="0021413C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1E5E8F">
              <w:rPr>
                <w:rFonts w:ascii="Arial" w:hAnsi="Arial" w:cs="Arial"/>
                <w:sz w:val="18"/>
                <w:szCs w:val="18"/>
              </w:rPr>
              <w:t xml:space="preserve">Dar a conocer el procedimiento para solicitar elementos de oficina cuando los requiera, apoyo técnico </w:t>
            </w:r>
            <w:r>
              <w:rPr>
                <w:rFonts w:ascii="Arial" w:hAnsi="Arial" w:cs="Arial"/>
                <w:sz w:val="18"/>
                <w:szCs w:val="18"/>
              </w:rPr>
              <w:t>e informático a través de la mesa de ayuda y</w:t>
            </w:r>
            <w:r w:rsidRPr="001E5E8F">
              <w:rPr>
                <w:rFonts w:ascii="Arial" w:hAnsi="Arial" w:cs="Arial"/>
                <w:sz w:val="18"/>
                <w:szCs w:val="18"/>
              </w:rPr>
              <w:t xml:space="preserve"> asign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1E5E8F">
              <w:rPr>
                <w:rFonts w:ascii="Arial" w:hAnsi="Arial" w:cs="Arial"/>
                <w:sz w:val="18"/>
                <w:szCs w:val="18"/>
              </w:rPr>
              <w:t>cuenta de correo instituc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5DC8B" w14:textId="22E10DB4" w:rsidR="003452D5" w:rsidRPr="00A66BE2" w:rsidRDefault="003452D5" w:rsidP="005A2D15">
            <w:pPr>
              <w:jc w:val="center"/>
              <w:rPr>
                <w:rFonts w:ascii="Arial" w:hAnsi="Arial"/>
                <w:noProof/>
                <w:sz w:val="36"/>
                <w:szCs w:val="36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A85F4" w14:textId="77777777" w:rsidR="003452D5" w:rsidRPr="009F53E6" w:rsidRDefault="003452D5" w:rsidP="005A2D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1614A" w14:paraId="392D651E" w14:textId="77777777" w:rsidTr="007176E8">
        <w:trPr>
          <w:cantSplit/>
          <w:trHeight w:hRule="exact" w:val="737"/>
          <w:jc w:val="center"/>
        </w:trPr>
        <w:tc>
          <w:tcPr>
            <w:tcW w:w="46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52B623" w14:textId="77777777" w:rsidR="003452D5" w:rsidRPr="00B52E2D" w:rsidRDefault="003452D5" w:rsidP="00B11B9D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821" w14:textId="77777777" w:rsidR="003452D5" w:rsidRPr="00465FB5" w:rsidRDefault="00D91B13" w:rsidP="00B11B9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0148A" w14:textId="77777777" w:rsidR="003452D5" w:rsidRPr="00465FB5" w:rsidRDefault="003452D5" w:rsidP="00B11B9D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1E5E8F">
              <w:rPr>
                <w:rFonts w:ascii="Arial" w:hAnsi="Arial" w:cs="Arial"/>
                <w:sz w:val="18"/>
                <w:szCs w:val="18"/>
              </w:rPr>
              <w:t>Explicación del conducto regular para tratar asuntos person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E8F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/o contractuales respecto </w:t>
            </w:r>
            <w:r w:rsidR="008F6185">
              <w:rPr>
                <w:rFonts w:ascii="Arial" w:hAnsi="Arial" w:cs="Arial"/>
                <w:sz w:val="18"/>
                <w:szCs w:val="18"/>
              </w:rPr>
              <w:t>a la</w:t>
            </w:r>
            <w:r>
              <w:rPr>
                <w:rFonts w:ascii="Arial" w:hAnsi="Arial" w:cs="Arial"/>
                <w:sz w:val="18"/>
                <w:szCs w:val="18"/>
              </w:rPr>
              <w:t xml:space="preserve"> ejecución del contrato</w:t>
            </w:r>
            <w:r w:rsidRPr="001E5E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B0E812" w14:textId="2ED766B1" w:rsidR="003452D5" w:rsidRPr="00A66BE2" w:rsidRDefault="003452D5" w:rsidP="005A2D15">
            <w:pPr>
              <w:jc w:val="center"/>
              <w:rPr>
                <w:rFonts w:ascii="Arial" w:hAnsi="Arial"/>
                <w:noProof/>
                <w:sz w:val="36"/>
                <w:szCs w:val="36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3D0C7" w14:textId="77777777" w:rsidR="003452D5" w:rsidRPr="009F53E6" w:rsidRDefault="003452D5" w:rsidP="005A2D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022B0" w14:paraId="5BDF7750" w14:textId="77777777" w:rsidTr="00F022B0">
        <w:trPr>
          <w:cantSplit/>
          <w:trHeight w:hRule="exact" w:val="2120"/>
          <w:jc w:val="center"/>
        </w:trPr>
        <w:tc>
          <w:tcPr>
            <w:tcW w:w="4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D0F6F" w14:textId="77777777" w:rsidR="00F022B0" w:rsidRPr="00B52E2D" w:rsidRDefault="00F022B0" w:rsidP="00D91B13">
            <w:pPr>
              <w:ind w:left="113" w:right="113"/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 xml:space="preserve">Subdirección </w:t>
            </w:r>
            <w:r w:rsidRPr="00B52E2D">
              <w:rPr>
                <w:rFonts w:ascii="Arial" w:hAnsi="Arial"/>
                <w:noProof/>
                <w:sz w:val="16"/>
                <w:szCs w:val="16"/>
              </w:rPr>
              <w:t>de Talento Humano / Profesional con funciones de  Abogado de la Dirección Territorial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F81" w14:textId="0A391B2C" w:rsidR="00F022B0" w:rsidRPr="00465FB5" w:rsidRDefault="00F022B0" w:rsidP="00B11B9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8E3B3" w14:textId="51C15FC8" w:rsidR="00F022B0" w:rsidRPr="001E5E8F" w:rsidRDefault="00F022B0" w:rsidP="006F03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2D5">
              <w:rPr>
                <w:rFonts w:ascii="Arial" w:hAnsi="Arial" w:cs="Arial"/>
                <w:sz w:val="18"/>
                <w:szCs w:val="18"/>
              </w:rPr>
              <w:t xml:space="preserve">Presentar generalidades del Sistema de Gestión se Seguridad y Salud en el Trabajo del IGAC (Política, responsabilidades, </w:t>
            </w:r>
            <w:r w:rsidR="00C72D3A">
              <w:rPr>
                <w:rFonts w:ascii="Arial" w:hAnsi="Arial" w:cs="Arial"/>
                <w:sz w:val="18"/>
                <w:szCs w:val="18"/>
              </w:rPr>
              <w:t>n</w:t>
            </w:r>
            <w:r w:rsidRPr="003452D5">
              <w:rPr>
                <w:rFonts w:ascii="Arial" w:hAnsi="Arial" w:cs="Arial"/>
                <w:sz w:val="18"/>
                <w:szCs w:val="18"/>
              </w:rPr>
              <w:t>otificación de riesgos y condiciones inseguras, elementos de protección personal y canal de comunicación en caso de un accidente) y notificación de riesgos (físico, psicosocial, biomecáni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452D5">
              <w:rPr>
                <w:rFonts w:ascii="Arial" w:hAnsi="Arial" w:cs="Arial"/>
                <w:sz w:val="18"/>
                <w:szCs w:val="18"/>
              </w:rPr>
              <w:t>, químico, biológico, mecánico y eléctrico) al cual está expuesto el contra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sus actividades y obligaciones contractuales</w:t>
            </w:r>
            <w:r w:rsidRPr="003452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2D253" w14:textId="4E80D178" w:rsidR="00F022B0" w:rsidRDefault="00F022B0" w:rsidP="00F022B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Aprobación bajo certificado de Evaluación en Telecentro</w:t>
            </w:r>
          </w:p>
          <w:p w14:paraId="5101C1DE" w14:textId="77777777" w:rsidR="00F022B0" w:rsidRDefault="00F022B0" w:rsidP="00F022B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65E6A1F1" w14:textId="3CAE4CD4" w:rsidR="00F022B0" w:rsidRPr="00F022B0" w:rsidRDefault="00F022B0" w:rsidP="00F022B0">
            <w:pPr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F022B0">
              <w:rPr>
                <w:rFonts w:ascii="Arial" w:hAnsi="Arial"/>
                <w:b/>
                <w:noProof/>
                <w:sz w:val="18"/>
                <w:szCs w:val="18"/>
              </w:rPr>
              <w:t xml:space="preserve">*Anexar certificado a la </w:t>
            </w:r>
            <w:r w:rsidR="00C72D3A" w:rsidRPr="003920EB">
              <w:rPr>
                <w:rFonts w:ascii="Arial" w:hAnsi="Arial"/>
                <w:b/>
                <w:noProof/>
                <w:sz w:val="18"/>
                <w:szCs w:val="18"/>
              </w:rPr>
              <w:t>primera</w:t>
            </w:r>
            <w:r w:rsidR="00C72D3A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  <w:r w:rsidRPr="00F022B0">
              <w:rPr>
                <w:rFonts w:ascii="Arial" w:hAnsi="Arial"/>
                <w:b/>
                <w:noProof/>
                <w:sz w:val="18"/>
                <w:szCs w:val="18"/>
              </w:rPr>
              <w:t>cuenta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  <w:r w:rsidR="00C72D3A">
              <w:rPr>
                <w:rFonts w:ascii="Arial" w:hAnsi="Arial"/>
                <w:b/>
                <w:noProof/>
                <w:sz w:val="18"/>
                <w:szCs w:val="18"/>
              </w:rPr>
              <w:t>c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obro</w:t>
            </w:r>
          </w:p>
        </w:tc>
        <w:bookmarkStart w:id="0" w:name="_GoBack"/>
        <w:bookmarkEnd w:id="0"/>
      </w:tr>
      <w:tr w:rsidR="00357780" w14:paraId="088AE521" w14:textId="77777777" w:rsidTr="00357780">
        <w:trPr>
          <w:cantSplit/>
          <w:trHeight w:hRule="exact" w:val="28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DAEEF3"/>
            <w:vAlign w:val="center"/>
          </w:tcPr>
          <w:p w14:paraId="26F10CF5" w14:textId="77777777" w:rsidR="00357780" w:rsidRPr="009F53E6" w:rsidRDefault="00357780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F53E6">
              <w:rPr>
                <w:rFonts w:ascii="Arial" w:hAnsi="Arial"/>
                <w:noProof/>
                <w:sz w:val="18"/>
                <w:szCs w:val="18"/>
              </w:rPr>
              <w:t>IN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DUCCIÓN </w:t>
            </w:r>
            <w:r w:rsidRPr="009F53E6">
              <w:rPr>
                <w:rFonts w:ascii="Arial" w:hAnsi="Arial"/>
                <w:noProof/>
                <w:sz w:val="18"/>
                <w:szCs w:val="18"/>
              </w:rPr>
              <w:t>IMPARTIDA POR:</w:t>
            </w:r>
          </w:p>
        </w:tc>
      </w:tr>
      <w:tr w:rsidR="0081614A" w14:paraId="059F4835" w14:textId="77777777" w:rsidTr="007176E8">
        <w:trPr>
          <w:cantSplit/>
          <w:trHeight w:hRule="exact" w:val="737"/>
          <w:jc w:val="center"/>
        </w:trPr>
        <w:tc>
          <w:tcPr>
            <w:tcW w:w="104" w:type="pct"/>
            <w:tcBorders>
              <w:top w:val="single" w:sz="4" w:space="0" w:color="auto"/>
              <w:bottom w:val="nil"/>
              <w:right w:val="nil"/>
            </w:tcBorders>
          </w:tcPr>
          <w:p w14:paraId="5384D976" w14:textId="77777777" w:rsidR="0081614A" w:rsidRPr="00366E2A" w:rsidRDefault="0081614A" w:rsidP="00EE5E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975FBB" w14:textId="77777777" w:rsidR="0081614A" w:rsidRPr="00357780" w:rsidRDefault="0081614A" w:rsidP="0035778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056F0" w14:textId="77777777" w:rsidR="0081614A" w:rsidRPr="00357780" w:rsidRDefault="0081614A" w:rsidP="0035778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3EC0A" w14:textId="77777777" w:rsidR="0081614A" w:rsidRPr="00357780" w:rsidRDefault="0081614A" w:rsidP="0035778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2ED9B" w14:textId="77777777" w:rsidR="0081614A" w:rsidRPr="00357780" w:rsidRDefault="0081614A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B2596F" w14:textId="77777777" w:rsidR="0081614A" w:rsidRPr="00357780" w:rsidRDefault="0081614A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B032" w14:textId="77777777" w:rsidR="0081614A" w:rsidRPr="00357780" w:rsidRDefault="0081614A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D42D5" w14:textId="77777777" w:rsidR="0081614A" w:rsidRPr="00357780" w:rsidRDefault="0081614A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CF9C8F6" w14:textId="77777777" w:rsidR="0081614A" w:rsidRPr="008D0F77" w:rsidRDefault="0081614A" w:rsidP="00EE5E11">
            <w:pPr>
              <w:jc w:val="center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1614A" w:rsidRPr="005D7024" w14:paraId="60DD8A18" w14:textId="77777777" w:rsidTr="00E3626D">
        <w:trPr>
          <w:cantSplit/>
          <w:trHeight w:hRule="exact" w:val="680"/>
          <w:jc w:val="center"/>
        </w:trPr>
        <w:tc>
          <w:tcPr>
            <w:tcW w:w="104" w:type="pct"/>
            <w:tcBorders>
              <w:top w:val="nil"/>
              <w:bottom w:val="single" w:sz="4" w:space="0" w:color="auto"/>
              <w:right w:val="nil"/>
            </w:tcBorders>
          </w:tcPr>
          <w:p w14:paraId="4AA1CDA1" w14:textId="77777777" w:rsidR="0081614A" w:rsidRPr="005D7024" w:rsidRDefault="0081614A" w:rsidP="005D7024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385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C5A720E" w14:textId="77777777" w:rsidR="0081614A" w:rsidRPr="005D7024" w:rsidRDefault="0081614A" w:rsidP="005D7024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5D7024">
              <w:rPr>
                <w:rFonts w:ascii="Arial" w:hAnsi="Arial"/>
                <w:noProof/>
                <w:sz w:val="16"/>
                <w:szCs w:val="16"/>
              </w:rPr>
              <w:t xml:space="preserve">Firma del </w:t>
            </w:r>
            <w:r>
              <w:rPr>
                <w:rFonts w:ascii="Arial" w:hAnsi="Arial"/>
                <w:noProof/>
                <w:sz w:val="16"/>
                <w:szCs w:val="16"/>
              </w:rPr>
              <w:t>Supervisor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65162" w14:textId="77777777" w:rsidR="0081614A" w:rsidRPr="005D7024" w:rsidRDefault="0081614A" w:rsidP="005D7024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FD15AF" w14:textId="77777777" w:rsidR="0081614A" w:rsidRPr="005D7024" w:rsidRDefault="0081614A" w:rsidP="005D7024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Fech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5C8CA" w14:textId="77777777" w:rsidR="0081614A" w:rsidRPr="005D7024" w:rsidRDefault="0081614A" w:rsidP="005D7024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464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B8A7337" w14:textId="77777777" w:rsidR="00C72D3A" w:rsidRDefault="00F022B0" w:rsidP="00D91B13">
            <w:pPr>
              <w:spacing w:before="40"/>
              <w:jc w:val="center"/>
              <w:rPr>
                <w:rFonts w:ascii="Arial" w:hAnsi="Arial"/>
                <w:noProof/>
                <w:sz w:val="14"/>
                <w:szCs w:val="14"/>
              </w:rPr>
            </w:pPr>
            <w:r>
              <w:rPr>
                <w:rFonts w:ascii="Arial" w:hAnsi="Arial"/>
                <w:noProof/>
                <w:sz w:val="14"/>
                <w:szCs w:val="14"/>
              </w:rPr>
              <w:t>Aprobado</w:t>
            </w:r>
            <w:r w:rsidR="0081614A" w:rsidRPr="00B52E2D">
              <w:rPr>
                <w:rFonts w:ascii="Arial" w:hAnsi="Arial"/>
                <w:noProof/>
                <w:sz w:val="14"/>
                <w:szCs w:val="14"/>
              </w:rPr>
              <w:t xml:space="preserve"> </w:t>
            </w:r>
            <w:r w:rsidR="00D91B13">
              <w:rPr>
                <w:rFonts w:ascii="Arial" w:hAnsi="Arial"/>
                <w:noProof/>
                <w:sz w:val="14"/>
                <w:szCs w:val="14"/>
              </w:rPr>
              <w:t xml:space="preserve">Subdirector </w:t>
            </w:r>
            <w:r w:rsidR="0081614A" w:rsidRPr="00B52E2D">
              <w:rPr>
                <w:rFonts w:ascii="Arial" w:hAnsi="Arial"/>
                <w:noProof/>
                <w:sz w:val="14"/>
                <w:szCs w:val="14"/>
              </w:rPr>
              <w:t>de Talento Humano</w:t>
            </w:r>
          </w:p>
          <w:p w14:paraId="4E64F501" w14:textId="46234AA3" w:rsidR="0081614A" w:rsidRPr="00B52E2D" w:rsidRDefault="00B52E2D" w:rsidP="00E3626D">
            <w:pPr>
              <w:spacing w:before="40"/>
              <w:jc w:val="center"/>
              <w:rPr>
                <w:rFonts w:ascii="Arial" w:hAnsi="Arial"/>
                <w:noProof/>
                <w:sz w:val="14"/>
                <w:szCs w:val="14"/>
              </w:rPr>
            </w:pPr>
            <w:r w:rsidRPr="00B52E2D">
              <w:rPr>
                <w:rFonts w:ascii="Arial" w:hAnsi="Arial"/>
                <w:noProof/>
                <w:sz w:val="14"/>
                <w:szCs w:val="14"/>
              </w:rPr>
              <w:t>Profesional con funciones de  Abogado de la Dirección Territorial</w:t>
            </w:r>
            <w:r>
              <w:rPr>
                <w:rFonts w:ascii="Arial" w:hAnsi="Arial"/>
                <w:noProof/>
                <w:sz w:val="14"/>
                <w:szCs w:val="14"/>
              </w:rPr>
              <w:t xml:space="preserve"> </w:t>
            </w:r>
            <w:r w:rsidR="00C72D3A">
              <w:rPr>
                <w:rFonts w:ascii="Arial" w:hAnsi="Arial"/>
                <w:noProof/>
                <w:sz w:val="14"/>
                <w:szCs w:val="14"/>
              </w:rPr>
              <w:t>o</w:t>
            </w:r>
            <w:r w:rsidR="00E3626D">
              <w:rPr>
                <w:rFonts w:ascii="Arial" w:hAnsi="Arial"/>
                <w:noProof/>
                <w:sz w:val="14"/>
                <w:szCs w:val="14"/>
              </w:rPr>
              <w:t xml:space="preserve"> la p</w:t>
            </w:r>
            <w:r w:rsidRPr="00B52E2D">
              <w:rPr>
                <w:rFonts w:ascii="Arial" w:hAnsi="Arial"/>
                <w:noProof/>
                <w:sz w:val="14"/>
                <w:szCs w:val="14"/>
              </w:rPr>
              <w:t>ersona asiganda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7F884" w14:textId="77777777" w:rsidR="0081614A" w:rsidRPr="005D7024" w:rsidRDefault="0081614A" w:rsidP="003452D5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CA58891" w14:textId="77777777" w:rsidR="0081614A" w:rsidRPr="005D7024" w:rsidRDefault="0081614A" w:rsidP="005D702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Fecha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</w:tcBorders>
          </w:tcPr>
          <w:p w14:paraId="3574E763" w14:textId="77777777" w:rsidR="0081614A" w:rsidRPr="005D7024" w:rsidRDefault="0081614A" w:rsidP="005D702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  <w:tr w:rsidR="0081614A" w14:paraId="7578F0FF" w14:textId="77777777" w:rsidTr="00357780">
        <w:trPr>
          <w:cantSplit/>
          <w:trHeight w:hRule="exact" w:val="28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548DD4" w:fill="DAEEF3"/>
            <w:vAlign w:val="center"/>
          </w:tcPr>
          <w:p w14:paraId="2E079F59" w14:textId="77777777" w:rsidR="0081614A" w:rsidRPr="009F53E6" w:rsidRDefault="0081614A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IND</w:t>
            </w:r>
            <w:r w:rsidRPr="009F53E6">
              <w:rPr>
                <w:rFonts w:ascii="Arial" w:hAnsi="Arial"/>
                <w:noProof/>
                <w:sz w:val="18"/>
                <w:szCs w:val="18"/>
              </w:rPr>
              <w:t>UCCIÓN RECIBIDA POR:</w:t>
            </w:r>
          </w:p>
        </w:tc>
      </w:tr>
      <w:tr w:rsidR="0081614A" w14:paraId="398C1FE5" w14:textId="77777777" w:rsidTr="007176E8">
        <w:trPr>
          <w:cantSplit/>
          <w:trHeight w:hRule="exact" w:val="680"/>
          <w:jc w:val="center"/>
        </w:trPr>
        <w:tc>
          <w:tcPr>
            <w:tcW w:w="516" w:type="pct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C25468" w14:textId="77777777" w:rsidR="00330A6B" w:rsidRPr="00357780" w:rsidRDefault="00330A6B" w:rsidP="0035778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CF7AB" w14:textId="77777777" w:rsidR="00330A6B" w:rsidRPr="00357780" w:rsidRDefault="00330A6B" w:rsidP="0035778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00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262573" w14:textId="77777777" w:rsidR="00330A6B" w:rsidRPr="00357780" w:rsidRDefault="00330A6B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78DCE" w14:textId="77777777" w:rsidR="00330A6B" w:rsidRPr="00357780" w:rsidRDefault="00330A6B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8820A8" w14:textId="77777777" w:rsidR="00330A6B" w:rsidRPr="00357780" w:rsidRDefault="00330A6B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599A95" w14:textId="77777777" w:rsidR="00330A6B" w:rsidRPr="00357780" w:rsidRDefault="00330A6B" w:rsidP="0035778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1614A" w:rsidRPr="005D7024" w14:paraId="393CA7D4" w14:textId="77777777" w:rsidTr="007176E8">
        <w:trPr>
          <w:cantSplit/>
          <w:trHeight w:hRule="exact" w:val="261"/>
          <w:jc w:val="center"/>
        </w:trPr>
        <w:tc>
          <w:tcPr>
            <w:tcW w:w="5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05EE5" w14:textId="77777777" w:rsidR="00330A6B" w:rsidRPr="005D7024" w:rsidRDefault="00330A6B" w:rsidP="00B11B9D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3C3554B4" w14:textId="77777777" w:rsidR="00330A6B" w:rsidRPr="005D7024" w:rsidRDefault="00330A6B" w:rsidP="00B11B9D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2800" w:type="pct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FF4B3D" w14:textId="77777777" w:rsidR="00330A6B" w:rsidRPr="005D7024" w:rsidRDefault="00330A6B" w:rsidP="00B11B9D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5D7024">
              <w:rPr>
                <w:rFonts w:ascii="Arial" w:hAnsi="Arial"/>
                <w:noProof/>
                <w:sz w:val="16"/>
                <w:szCs w:val="16"/>
              </w:rPr>
              <w:t>Firma del Contratista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658CC" w14:textId="77777777" w:rsidR="00330A6B" w:rsidRPr="005D7024" w:rsidRDefault="00330A6B" w:rsidP="00B11B9D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96AB0" w14:textId="77777777" w:rsidR="00330A6B" w:rsidRPr="005D7024" w:rsidRDefault="00330A6B" w:rsidP="00B11B9D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5D7024">
              <w:rPr>
                <w:rFonts w:ascii="Arial" w:hAnsi="Arial"/>
                <w:noProof/>
                <w:sz w:val="16"/>
                <w:szCs w:val="16"/>
              </w:rPr>
              <w:t>No. de</w:t>
            </w:r>
            <w:r w:rsidR="00357780">
              <w:rPr>
                <w:rFonts w:ascii="Arial" w:hAnsi="Arial"/>
                <w:noProof/>
                <w:sz w:val="16"/>
                <w:szCs w:val="16"/>
              </w:rPr>
              <w:t>l</w:t>
            </w:r>
            <w:r w:rsidRPr="005D7024">
              <w:rPr>
                <w:rFonts w:ascii="Arial" w:hAnsi="Arial"/>
                <w:noProof/>
                <w:sz w:val="16"/>
                <w:szCs w:val="16"/>
              </w:rPr>
              <w:t xml:space="preserve"> Contrato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EE74F" w14:textId="77777777" w:rsidR="00330A6B" w:rsidRPr="005D7024" w:rsidRDefault="00330A6B" w:rsidP="00B11B9D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  <w:tr w:rsidR="003452D5" w14:paraId="1581768D" w14:textId="77777777" w:rsidTr="0081614A">
        <w:trPr>
          <w:cantSplit/>
          <w:trHeight w:hRule="exact" w:val="117"/>
          <w:jc w:val="center"/>
        </w:trPr>
        <w:tc>
          <w:tcPr>
            <w:tcW w:w="516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6FF3998" w14:textId="77777777" w:rsidR="00330A6B" w:rsidRDefault="00330A6B" w:rsidP="005D702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4484" w:type="pct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51644B" w14:textId="77777777" w:rsidR="00330A6B" w:rsidRDefault="00330A6B" w:rsidP="005D702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</w:tbl>
    <w:p w14:paraId="22ADC8E1" w14:textId="77777777" w:rsidR="00E45A06" w:rsidRPr="00F41405" w:rsidRDefault="00E45A06">
      <w:pPr>
        <w:pStyle w:val="Epgrafe"/>
        <w:spacing w:before="0"/>
        <w:jc w:val="both"/>
        <w:rPr>
          <w:lang w:val="es-CO"/>
        </w:rPr>
      </w:pPr>
    </w:p>
    <w:sectPr w:rsidR="00E45A06" w:rsidRPr="00F41405" w:rsidSect="007176E8">
      <w:footerReference w:type="default" r:id="rId9"/>
      <w:pgSz w:w="12242" w:h="15842" w:code="1"/>
      <w:pgMar w:top="1134" w:right="1134" w:bottom="1134" w:left="1134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9A42" w14:textId="77777777" w:rsidR="00A43436" w:rsidRDefault="00A43436">
      <w:r>
        <w:separator/>
      </w:r>
    </w:p>
  </w:endnote>
  <w:endnote w:type="continuationSeparator" w:id="0">
    <w:p w14:paraId="6093D4A8" w14:textId="77777777" w:rsidR="00A43436" w:rsidRDefault="00A4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217"/>
      <w:gridCol w:w="2757"/>
    </w:tblGrid>
    <w:tr w:rsidR="005D7024" w:rsidRPr="001253F9" w14:paraId="6B1FDF66" w14:textId="77777777" w:rsidTr="0081614A">
      <w:trPr>
        <w:cantSplit/>
        <w:trHeight w:val="170"/>
        <w:jc w:val="center"/>
      </w:trPr>
      <w:tc>
        <w:tcPr>
          <w:tcW w:w="3618" w:type="pct"/>
        </w:tcPr>
        <w:p w14:paraId="5D57141A" w14:textId="77777777" w:rsidR="005D7024" w:rsidRPr="001253F9" w:rsidRDefault="00357780" w:rsidP="00357780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GESTIÓN CONTRACTUAL</w:t>
          </w:r>
        </w:p>
      </w:tc>
      <w:tc>
        <w:tcPr>
          <w:tcW w:w="1382" w:type="pct"/>
        </w:tcPr>
        <w:p w14:paraId="70AAFFAF" w14:textId="23E4B04E" w:rsidR="005D7024" w:rsidRPr="001253F9" w:rsidRDefault="00E24AF1" w:rsidP="00F608C8">
          <w:pPr>
            <w:spacing w:before="40"/>
            <w:jc w:val="right"/>
            <w:rPr>
              <w:rFonts w:ascii="Arial" w:hAnsi="Arial"/>
              <w:sz w:val="14"/>
              <w:szCs w:val="14"/>
              <w:lang w:val="es-CO"/>
            </w:rPr>
          </w:pPr>
          <w:r w:rsidRPr="00E24AF1">
            <w:rPr>
              <w:rFonts w:ascii="Arial" w:hAnsi="Arial"/>
              <w:sz w:val="14"/>
              <w:szCs w:val="14"/>
              <w:lang w:val="es-CO"/>
            </w:rPr>
            <w:t>FO-GCO-PC02-03</w:t>
          </w:r>
          <w:r w:rsidR="008F6185">
            <w:rPr>
              <w:rFonts w:ascii="Arial" w:hAnsi="Arial"/>
              <w:sz w:val="14"/>
              <w:szCs w:val="14"/>
              <w:lang w:val="es-CO"/>
            </w:rPr>
            <w:t xml:space="preserve"> </w:t>
          </w:r>
          <w:r w:rsidR="005D7024" w:rsidRPr="001253F9">
            <w:rPr>
              <w:rFonts w:ascii="Arial" w:hAnsi="Arial"/>
              <w:sz w:val="14"/>
              <w:szCs w:val="14"/>
              <w:lang w:val="es-CO"/>
            </w:rPr>
            <w:t>V</w:t>
          </w:r>
          <w:r w:rsidR="00F608C8">
            <w:rPr>
              <w:rFonts w:ascii="Arial" w:hAnsi="Arial"/>
              <w:sz w:val="14"/>
              <w:szCs w:val="14"/>
              <w:lang w:val="es-CO"/>
            </w:rPr>
            <w:t>2</w:t>
          </w:r>
        </w:p>
      </w:tc>
    </w:tr>
  </w:tbl>
  <w:p w14:paraId="40CA2B97" w14:textId="77777777" w:rsidR="005D7024" w:rsidRDefault="005D70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E0116" w14:textId="77777777" w:rsidR="00A43436" w:rsidRDefault="00A43436">
      <w:r>
        <w:separator/>
      </w:r>
    </w:p>
  </w:footnote>
  <w:footnote w:type="continuationSeparator" w:id="0">
    <w:p w14:paraId="22299BD7" w14:textId="77777777" w:rsidR="00A43436" w:rsidRDefault="00A4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51A7"/>
    <w:multiLevelType w:val="hybridMultilevel"/>
    <w:tmpl w:val="11680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DAB"/>
    <w:multiLevelType w:val="hybridMultilevel"/>
    <w:tmpl w:val="837E18D8"/>
    <w:lvl w:ilvl="0" w:tplc="7E503B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4E"/>
    <w:rsid w:val="000060CE"/>
    <w:rsid w:val="00011B61"/>
    <w:rsid w:val="000145F9"/>
    <w:rsid w:val="000569AB"/>
    <w:rsid w:val="000572F3"/>
    <w:rsid w:val="000654DD"/>
    <w:rsid w:val="00067122"/>
    <w:rsid w:val="00095745"/>
    <w:rsid w:val="000A108E"/>
    <w:rsid w:val="000B0E9B"/>
    <w:rsid w:val="000E03C3"/>
    <w:rsid w:val="001253F9"/>
    <w:rsid w:val="0012708D"/>
    <w:rsid w:val="00133522"/>
    <w:rsid w:val="001913CF"/>
    <w:rsid w:val="001A3BA6"/>
    <w:rsid w:val="001B332B"/>
    <w:rsid w:val="001C2CFF"/>
    <w:rsid w:val="00210C75"/>
    <w:rsid w:val="0021413C"/>
    <w:rsid w:val="00233E21"/>
    <w:rsid w:val="00244B98"/>
    <w:rsid w:val="00250FCB"/>
    <w:rsid w:val="002578C9"/>
    <w:rsid w:val="00263A74"/>
    <w:rsid w:val="00277A68"/>
    <w:rsid w:val="002B3182"/>
    <w:rsid w:val="002C3592"/>
    <w:rsid w:val="002C7C4C"/>
    <w:rsid w:val="002D654B"/>
    <w:rsid w:val="003202D4"/>
    <w:rsid w:val="00320A36"/>
    <w:rsid w:val="00330A6B"/>
    <w:rsid w:val="003452D5"/>
    <w:rsid w:val="00357780"/>
    <w:rsid w:val="00363E70"/>
    <w:rsid w:val="00366E2A"/>
    <w:rsid w:val="00375283"/>
    <w:rsid w:val="00375ED9"/>
    <w:rsid w:val="00382E98"/>
    <w:rsid w:val="00385298"/>
    <w:rsid w:val="003920EB"/>
    <w:rsid w:val="003A3B00"/>
    <w:rsid w:val="003B46EB"/>
    <w:rsid w:val="003D6F92"/>
    <w:rsid w:val="003E3243"/>
    <w:rsid w:val="0042772F"/>
    <w:rsid w:val="004359FC"/>
    <w:rsid w:val="00436368"/>
    <w:rsid w:val="00444A4D"/>
    <w:rsid w:val="00454A32"/>
    <w:rsid w:val="00455108"/>
    <w:rsid w:val="00465FB5"/>
    <w:rsid w:val="00470800"/>
    <w:rsid w:val="004B2517"/>
    <w:rsid w:val="004E6F51"/>
    <w:rsid w:val="004E79B8"/>
    <w:rsid w:val="0050323F"/>
    <w:rsid w:val="005441B3"/>
    <w:rsid w:val="00596983"/>
    <w:rsid w:val="005A2D15"/>
    <w:rsid w:val="005D7024"/>
    <w:rsid w:val="005F4B7A"/>
    <w:rsid w:val="00663074"/>
    <w:rsid w:val="0066718E"/>
    <w:rsid w:val="00675E7B"/>
    <w:rsid w:val="006A37E2"/>
    <w:rsid w:val="006B7C1D"/>
    <w:rsid w:val="006C0094"/>
    <w:rsid w:val="006D07DE"/>
    <w:rsid w:val="006E7F84"/>
    <w:rsid w:val="006F0353"/>
    <w:rsid w:val="007176E8"/>
    <w:rsid w:val="00724C45"/>
    <w:rsid w:val="007345DD"/>
    <w:rsid w:val="007524B1"/>
    <w:rsid w:val="00761E19"/>
    <w:rsid w:val="00767AAC"/>
    <w:rsid w:val="007816E1"/>
    <w:rsid w:val="007830BB"/>
    <w:rsid w:val="007A67E2"/>
    <w:rsid w:val="007A7849"/>
    <w:rsid w:val="007D2714"/>
    <w:rsid w:val="007E1BFC"/>
    <w:rsid w:val="007E2E1E"/>
    <w:rsid w:val="007E492B"/>
    <w:rsid w:val="008104CE"/>
    <w:rsid w:val="0081614A"/>
    <w:rsid w:val="00825D51"/>
    <w:rsid w:val="008421F0"/>
    <w:rsid w:val="00843E63"/>
    <w:rsid w:val="008530E6"/>
    <w:rsid w:val="008542C2"/>
    <w:rsid w:val="00857542"/>
    <w:rsid w:val="0086757A"/>
    <w:rsid w:val="00895347"/>
    <w:rsid w:val="008B6B07"/>
    <w:rsid w:val="008C57D4"/>
    <w:rsid w:val="008D0F77"/>
    <w:rsid w:val="008F6185"/>
    <w:rsid w:val="009045C3"/>
    <w:rsid w:val="00925223"/>
    <w:rsid w:val="00945AC9"/>
    <w:rsid w:val="00960B16"/>
    <w:rsid w:val="00970DCE"/>
    <w:rsid w:val="009927BA"/>
    <w:rsid w:val="009A469C"/>
    <w:rsid w:val="009B34B7"/>
    <w:rsid w:val="009B60E6"/>
    <w:rsid w:val="009C21F0"/>
    <w:rsid w:val="009D7E4A"/>
    <w:rsid w:val="009E41E2"/>
    <w:rsid w:val="009F0589"/>
    <w:rsid w:val="009F4578"/>
    <w:rsid w:val="009F53E6"/>
    <w:rsid w:val="009F5DA3"/>
    <w:rsid w:val="00A0009E"/>
    <w:rsid w:val="00A03142"/>
    <w:rsid w:val="00A3245B"/>
    <w:rsid w:val="00A43436"/>
    <w:rsid w:val="00A66BE2"/>
    <w:rsid w:val="00A72D96"/>
    <w:rsid w:val="00A80365"/>
    <w:rsid w:val="00A82C8F"/>
    <w:rsid w:val="00A86A4E"/>
    <w:rsid w:val="00AA0459"/>
    <w:rsid w:val="00AC3F61"/>
    <w:rsid w:val="00AE2AA3"/>
    <w:rsid w:val="00B106C9"/>
    <w:rsid w:val="00B11B9D"/>
    <w:rsid w:val="00B13E56"/>
    <w:rsid w:val="00B23F4C"/>
    <w:rsid w:val="00B4646E"/>
    <w:rsid w:val="00B52E2D"/>
    <w:rsid w:val="00B61255"/>
    <w:rsid w:val="00B80254"/>
    <w:rsid w:val="00BE7524"/>
    <w:rsid w:val="00C33F15"/>
    <w:rsid w:val="00C72D3A"/>
    <w:rsid w:val="00CA5311"/>
    <w:rsid w:val="00CF072A"/>
    <w:rsid w:val="00CF4874"/>
    <w:rsid w:val="00CF52C6"/>
    <w:rsid w:val="00D17A6C"/>
    <w:rsid w:val="00D26DF3"/>
    <w:rsid w:val="00D60DE6"/>
    <w:rsid w:val="00D7318B"/>
    <w:rsid w:val="00D7403D"/>
    <w:rsid w:val="00D91B13"/>
    <w:rsid w:val="00D946BA"/>
    <w:rsid w:val="00DD09F0"/>
    <w:rsid w:val="00DE13B1"/>
    <w:rsid w:val="00E12B9D"/>
    <w:rsid w:val="00E22DA0"/>
    <w:rsid w:val="00E24AF1"/>
    <w:rsid w:val="00E3626D"/>
    <w:rsid w:val="00E45A06"/>
    <w:rsid w:val="00E57619"/>
    <w:rsid w:val="00E74EE8"/>
    <w:rsid w:val="00E75FB5"/>
    <w:rsid w:val="00E871D4"/>
    <w:rsid w:val="00E93DEB"/>
    <w:rsid w:val="00E96817"/>
    <w:rsid w:val="00ED58D6"/>
    <w:rsid w:val="00ED71EF"/>
    <w:rsid w:val="00EE5E11"/>
    <w:rsid w:val="00F022B0"/>
    <w:rsid w:val="00F05D66"/>
    <w:rsid w:val="00F35CF9"/>
    <w:rsid w:val="00F37C39"/>
    <w:rsid w:val="00F41405"/>
    <w:rsid w:val="00F545B9"/>
    <w:rsid w:val="00F608C8"/>
    <w:rsid w:val="00F73BF5"/>
    <w:rsid w:val="00F7696A"/>
    <w:rsid w:val="00F843F2"/>
    <w:rsid w:val="00F95FBB"/>
    <w:rsid w:val="00FD4FFC"/>
    <w:rsid w:val="00FD5C46"/>
    <w:rsid w:val="00FD67C5"/>
    <w:rsid w:val="00FE1E5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C8A1F9"/>
  <w15:chartTrackingRefBased/>
  <w15:docId w15:val="{688DC6E0-865E-4C6A-A9F4-A19EDBF0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F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421F0"/>
    <w:pPr>
      <w:keepNext/>
      <w:spacing w:before="3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421F0"/>
    <w:pPr>
      <w:keepNext/>
      <w:jc w:val="center"/>
      <w:outlineLvl w:val="1"/>
    </w:pPr>
    <w:rPr>
      <w:rFonts w:ascii="Arial" w:hAnsi="Arial"/>
      <w:b/>
      <w:bCs/>
      <w:noProof/>
      <w:sz w:val="18"/>
    </w:rPr>
  </w:style>
  <w:style w:type="paragraph" w:styleId="Ttulo3">
    <w:name w:val="heading 3"/>
    <w:basedOn w:val="Normal"/>
    <w:next w:val="Normal"/>
    <w:qFormat/>
    <w:rsid w:val="008421F0"/>
    <w:pPr>
      <w:keepNext/>
      <w:outlineLvl w:val="2"/>
    </w:pPr>
    <w:rPr>
      <w:rFonts w:ascii="Arial" w:hAnsi="Arial"/>
      <w:b/>
      <w:bCs/>
      <w:noProof/>
      <w:sz w:val="18"/>
    </w:rPr>
  </w:style>
  <w:style w:type="paragraph" w:styleId="Ttulo4">
    <w:name w:val="heading 4"/>
    <w:basedOn w:val="Normal"/>
    <w:next w:val="Normal"/>
    <w:qFormat/>
    <w:rsid w:val="008421F0"/>
    <w:pPr>
      <w:keepNext/>
      <w:jc w:val="center"/>
      <w:outlineLvl w:val="3"/>
    </w:pPr>
    <w:rPr>
      <w:rFonts w:ascii="Arial" w:hAnsi="Arial"/>
      <w:b/>
      <w:bCs/>
      <w:noProof/>
      <w:sz w:val="14"/>
    </w:rPr>
  </w:style>
  <w:style w:type="paragraph" w:styleId="Ttulo5">
    <w:name w:val="heading 5"/>
    <w:basedOn w:val="Normal"/>
    <w:next w:val="Normal"/>
    <w:qFormat/>
    <w:rsid w:val="008421F0"/>
    <w:pPr>
      <w:keepNext/>
      <w:jc w:val="center"/>
      <w:outlineLvl w:val="4"/>
    </w:pPr>
    <w:rPr>
      <w:rFonts w:ascii="Arial" w:hAnsi="Arial"/>
      <w:b/>
      <w:bCs/>
      <w:noProof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67E2"/>
    <w:pPr>
      <w:spacing w:before="240" w:after="60" w:line="276" w:lineRule="auto"/>
      <w:outlineLvl w:val="6"/>
    </w:pPr>
    <w:rPr>
      <w:rFonts w:ascii="Calibri" w:hAnsi="Calibri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8421F0"/>
    <w:pPr>
      <w:widowControl w:val="0"/>
      <w:tabs>
        <w:tab w:val="center" w:pos="4252"/>
        <w:tab w:val="right" w:pos="8504"/>
      </w:tabs>
      <w:spacing w:before="240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8421F0"/>
    <w:pPr>
      <w:keepNext/>
      <w:spacing w:before="240"/>
      <w:jc w:val="both"/>
    </w:pPr>
    <w:rPr>
      <w:rFonts w:ascii="Arial" w:hAnsi="Arial"/>
      <w:sz w:val="12"/>
      <w:lang w:val="es-ES"/>
    </w:rPr>
  </w:style>
  <w:style w:type="paragraph" w:customStyle="1" w:styleId="Epgrafe">
    <w:name w:val="Epígrafe"/>
    <w:basedOn w:val="Normal"/>
    <w:next w:val="Normal"/>
    <w:qFormat/>
    <w:rsid w:val="008421F0"/>
    <w:pPr>
      <w:spacing w:before="60"/>
    </w:pPr>
    <w:rPr>
      <w:rFonts w:ascii="Arial" w:hAnsi="Arial"/>
      <w:b/>
      <w:sz w:val="16"/>
    </w:rPr>
  </w:style>
  <w:style w:type="paragraph" w:styleId="Textoindependiente2">
    <w:name w:val="Body Text 2"/>
    <w:basedOn w:val="Normal"/>
    <w:semiHidden/>
    <w:rsid w:val="008421F0"/>
    <w:pPr>
      <w:spacing w:before="120"/>
      <w:jc w:val="center"/>
    </w:pPr>
    <w:rPr>
      <w:rFonts w:ascii="Arial" w:hAnsi="Arial"/>
      <w:sz w:val="8"/>
    </w:rPr>
  </w:style>
  <w:style w:type="paragraph" w:styleId="Piedepgina">
    <w:name w:val="footer"/>
    <w:basedOn w:val="Normal"/>
    <w:semiHidden/>
    <w:rsid w:val="008421F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sid w:val="008421F0"/>
    <w:pPr>
      <w:spacing w:before="120"/>
      <w:jc w:val="center"/>
    </w:pPr>
    <w:rPr>
      <w:rFonts w:ascii="Arial" w:hAnsi="Arial" w:cs="Arial"/>
      <w:b/>
      <w:bCs/>
    </w:rPr>
  </w:style>
  <w:style w:type="character" w:customStyle="1" w:styleId="Ttulo7Car">
    <w:name w:val="Título 7 Car"/>
    <w:link w:val="Ttulo7"/>
    <w:uiPriority w:val="9"/>
    <w:semiHidden/>
    <w:rsid w:val="007A67E2"/>
    <w:rPr>
      <w:rFonts w:ascii="Calibri" w:eastAsia="Times New Roman" w:hAnsi="Calibri" w:cs="Times New Roman"/>
      <w:sz w:val="24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9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6983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0660-5BF9-45A3-94FD-EDAFAAFB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C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ón y Metodos</dc:creator>
  <cp:keywords/>
  <cp:lastModifiedBy>Laura Isabel Gonzalez Barbosa</cp:lastModifiedBy>
  <cp:revision>4</cp:revision>
  <cp:lastPrinted>2023-02-01T19:45:00Z</cp:lastPrinted>
  <dcterms:created xsi:type="dcterms:W3CDTF">2023-02-03T13:28:00Z</dcterms:created>
  <dcterms:modified xsi:type="dcterms:W3CDTF">2023-02-06T19:21:00Z</dcterms:modified>
</cp:coreProperties>
</file>